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5CDFF97" w14:textId="5A186BA2" w:rsidR="00F97D25" w:rsidRDefault="003D0998" w:rsidP="00BF6E5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4BD063E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2903800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05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2DF42A6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B0A834A" w14:textId="77777777" w:rsidR="00225528" w:rsidRPr="000155DC" w:rsidRDefault="0022552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886751" w14:textId="5069FC6D" w:rsidR="00E93BA7" w:rsidRPr="00225528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</w:t>
      </w:r>
      <w:r w:rsidR="007021F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Не установлен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7021F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4CFCA957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навес над забором 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37131D7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0C233FBB" w14:textId="77777777" w:rsidR="00225528" w:rsidRDefault="0022552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16319E62" w14:textId="768A9DA7" w:rsidR="00D63127" w:rsidRDefault="00006A5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гт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Малаховка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A30C6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</w:t>
      </w:r>
      <w:r w:rsidRPr="003B241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л. Тургенева, дом 10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, 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мельн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й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участ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к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с кадастровым номером </w:t>
      </w:r>
      <w:r w:rsidRPr="003B241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30208:54</w:t>
      </w:r>
    </w:p>
    <w:p w14:paraId="00852F3A" w14:textId="77777777" w:rsidR="00006A58" w:rsidRDefault="00006A5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4385D690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5611FD03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0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A4796C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0E5C68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588961C8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2D2228" w14:textId="10FE9F66" w:rsidR="008604DD" w:rsidRDefault="008604D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335C587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6E57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A78D-FFF2-4A1B-BB55-E9CADBA5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19</cp:revision>
  <cp:lastPrinted>2025-06-24T06:42:00Z</cp:lastPrinted>
  <dcterms:created xsi:type="dcterms:W3CDTF">2025-10-06T08:11:00Z</dcterms:created>
  <dcterms:modified xsi:type="dcterms:W3CDTF">2025-11-07T11:56:00Z</dcterms:modified>
</cp:coreProperties>
</file>